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95" w:rsidRDefault="00BB6795" w:rsidP="006F0C1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BB6795">
        <w:rPr>
          <w:rFonts w:hAnsi="宋体" w:hint="eastAsia"/>
          <w:b/>
          <w:bCs/>
          <w:color w:val="000000"/>
          <w:sz w:val="24"/>
        </w:rPr>
        <w:t>华夏基金管理有限公司关于旗下部分开放式基金</w:t>
      </w:r>
    </w:p>
    <w:p w:rsidR="009C02B2" w:rsidRPr="00BE0B75" w:rsidRDefault="00BB6795" w:rsidP="006F0C1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BB6795">
        <w:rPr>
          <w:rFonts w:hAnsi="宋体" w:hint="eastAsia"/>
          <w:b/>
          <w:bCs/>
          <w:color w:val="000000"/>
          <w:sz w:val="24"/>
        </w:rPr>
        <w:t>新增</w:t>
      </w:r>
      <w:r w:rsidR="001C35A2">
        <w:rPr>
          <w:rFonts w:hAnsi="宋体" w:hint="eastAsia"/>
          <w:b/>
          <w:bCs/>
          <w:color w:val="000000"/>
          <w:sz w:val="24"/>
        </w:rPr>
        <w:t>恒丰银行股份有限公司</w:t>
      </w:r>
      <w:r w:rsidRPr="00BB6795">
        <w:rPr>
          <w:rFonts w:hAnsi="宋体" w:hint="eastAsia"/>
          <w:b/>
          <w:bCs/>
          <w:color w:val="000000"/>
          <w:sz w:val="24"/>
        </w:rPr>
        <w:t>为代销机构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7C732A" w:rsidRDefault="009814DE" w:rsidP="007C732A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1C35A2">
        <w:rPr>
          <w:rFonts w:hAnsi="宋体" w:hint="eastAsia"/>
          <w:color w:val="000000"/>
          <w:sz w:val="24"/>
        </w:rPr>
        <w:t>恒丰银行股份有限公司</w:t>
      </w:r>
      <w:r w:rsidR="00D72377" w:rsidRPr="001505D6">
        <w:rPr>
          <w:rFonts w:hAnsi="宋体" w:hint="eastAsia"/>
          <w:color w:val="000000"/>
          <w:sz w:val="24"/>
        </w:rPr>
        <w:t>（以下简称“</w:t>
      </w:r>
      <w:r w:rsidR="001C35A2">
        <w:rPr>
          <w:rFonts w:hint="eastAsia"/>
          <w:color w:val="000000"/>
          <w:sz w:val="24"/>
        </w:rPr>
        <w:t>恒丰银行</w:t>
      </w:r>
      <w:r w:rsidR="00D72377" w:rsidRPr="001505D6">
        <w:rPr>
          <w:rFonts w:hAnsi="宋体" w:hint="eastAsia"/>
          <w:color w:val="000000"/>
          <w:sz w:val="24"/>
        </w:rPr>
        <w:t>”</w:t>
      </w:r>
      <w:r w:rsidR="00D72377" w:rsidRPr="001505D6">
        <w:rPr>
          <w:rFonts w:hAnsi="宋体"/>
          <w:color w:val="000000"/>
          <w:sz w:val="24"/>
        </w:rPr>
        <w:t>）</w:t>
      </w:r>
      <w:r w:rsidRPr="001505D6">
        <w:rPr>
          <w:rFonts w:hAnsi="宋体"/>
          <w:color w:val="000000"/>
          <w:sz w:val="24"/>
        </w:rPr>
        <w:t>签署的代销协议，</w:t>
      </w:r>
      <w:r w:rsidR="007C732A" w:rsidRPr="00446512">
        <w:rPr>
          <w:rFonts w:hAnsi="宋体" w:hint="eastAsia"/>
          <w:color w:val="000000"/>
          <w:sz w:val="24"/>
        </w:rPr>
        <w:t>投资者可</w:t>
      </w:r>
      <w:r w:rsidR="007C732A" w:rsidRPr="0017056C">
        <w:rPr>
          <w:rFonts w:hAnsi="宋体"/>
          <w:color w:val="000000"/>
          <w:sz w:val="24"/>
        </w:rPr>
        <w:t>自</w:t>
      </w:r>
      <w:r w:rsidR="001C35A2" w:rsidRPr="00E70398">
        <w:rPr>
          <w:rFonts w:eastAsiaTheme="minorEastAsia" w:hAnsiTheme="minorEastAsia"/>
          <w:sz w:val="24"/>
        </w:rPr>
        <w:t>2020</w:t>
      </w:r>
      <w:r w:rsidR="001C35A2" w:rsidRPr="00E70398">
        <w:rPr>
          <w:rFonts w:eastAsiaTheme="minorEastAsia" w:hAnsiTheme="minorEastAsia" w:hint="eastAsia"/>
          <w:sz w:val="24"/>
        </w:rPr>
        <w:t>年</w:t>
      </w:r>
      <w:r w:rsidR="001C35A2" w:rsidRPr="00E70398">
        <w:rPr>
          <w:rFonts w:eastAsiaTheme="minorEastAsia" w:hAnsiTheme="minorEastAsia"/>
          <w:sz w:val="24"/>
        </w:rPr>
        <w:t>4</w:t>
      </w:r>
      <w:r w:rsidR="001C35A2" w:rsidRPr="00E70398">
        <w:rPr>
          <w:rFonts w:eastAsiaTheme="minorEastAsia" w:hAnsiTheme="minorEastAsia" w:hint="eastAsia"/>
          <w:sz w:val="24"/>
        </w:rPr>
        <w:t>月</w:t>
      </w:r>
      <w:r w:rsidR="001C35A2" w:rsidRPr="00E70398">
        <w:rPr>
          <w:rFonts w:eastAsiaTheme="minorEastAsia" w:hAnsiTheme="minorEastAsia"/>
          <w:sz w:val="24"/>
        </w:rPr>
        <w:t>2</w:t>
      </w:r>
      <w:r w:rsidR="001C35A2">
        <w:rPr>
          <w:rFonts w:eastAsiaTheme="minorEastAsia" w:hAnsiTheme="minorEastAsia"/>
          <w:sz w:val="24"/>
        </w:rPr>
        <w:t>4</w:t>
      </w:r>
      <w:r w:rsidR="001C35A2" w:rsidRPr="00E70398">
        <w:rPr>
          <w:rFonts w:eastAsiaTheme="minorEastAsia" w:hAnsiTheme="minorEastAsia" w:hint="eastAsia"/>
          <w:sz w:val="24"/>
        </w:rPr>
        <w:t>日</w:t>
      </w:r>
      <w:r w:rsidR="007C732A" w:rsidRPr="0017056C">
        <w:rPr>
          <w:rFonts w:hAnsi="宋体"/>
          <w:color w:val="000000"/>
          <w:sz w:val="24"/>
        </w:rPr>
        <w:t>起，</w:t>
      </w:r>
      <w:r w:rsidR="007C732A" w:rsidRPr="00446512">
        <w:rPr>
          <w:rFonts w:hAnsi="宋体" w:hint="eastAsia"/>
          <w:color w:val="000000"/>
          <w:sz w:val="24"/>
        </w:rPr>
        <w:t>通过</w:t>
      </w:r>
      <w:r w:rsidR="001C35A2">
        <w:rPr>
          <w:rFonts w:hint="eastAsia"/>
          <w:color w:val="000000"/>
          <w:sz w:val="24"/>
        </w:rPr>
        <w:t>恒丰银行</w:t>
      </w:r>
      <w:r w:rsidR="007C732A" w:rsidRPr="00446512">
        <w:rPr>
          <w:rFonts w:hAnsi="宋体" w:hint="eastAsia"/>
          <w:color w:val="000000"/>
          <w:sz w:val="24"/>
        </w:rPr>
        <w:t>办理</w:t>
      </w:r>
      <w:r w:rsidR="001C35A2" w:rsidRPr="001C35A2">
        <w:rPr>
          <w:rFonts w:hAnsi="宋体" w:hint="eastAsia"/>
          <w:color w:val="000000"/>
          <w:sz w:val="24"/>
        </w:rPr>
        <w:t>华夏大盘精选证券投资基金</w:t>
      </w:r>
      <w:r w:rsidR="00186C98" w:rsidRPr="004D7BD0">
        <w:rPr>
          <w:rFonts w:hAnsi="宋体" w:hint="eastAsia"/>
          <w:bCs/>
          <w:color w:val="000000"/>
          <w:sz w:val="24"/>
        </w:rPr>
        <w:t>（</w:t>
      </w:r>
      <w:r w:rsidR="00186C98" w:rsidRPr="00AA5F78">
        <w:rPr>
          <w:rFonts w:hAnsi="宋体" w:hint="eastAsia"/>
          <w:color w:val="000000"/>
          <w:sz w:val="24"/>
        </w:rPr>
        <w:t>基金简称“</w:t>
      </w:r>
      <w:r w:rsidR="001C35A2" w:rsidRPr="001C35A2">
        <w:rPr>
          <w:rFonts w:hAnsi="宋体" w:hint="eastAsia"/>
          <w:color w:val="000000"/>
          <w:sz w:val="24"/>
        </w:rPr>
        <w:t>华夏大盘精选混合</w:t>
      </w:r>
      <w:r w:rsidR="00186C98" w:rsidRPr="00AA5F78">
        <w:rPr>
          <w:rFonts w:hAnsi="宋体" w:hint="eastAsia"/>
          <w:color w:val="000000"/>
          <w:sz w:val="24"/>
        </w:rPr>
        <w:t>”</w:t>
      </w:r>
      <w:r w:rsidR="001C35A2">
        <w:rPr>
          <w:rFonts w:hAnsi="宋体" w:hint="eastAsia"/>
          <w:color w:val="000000"/>
          <w:sz w:val="24"/>
        </w:rPr>
        <w:t>，</w:t>
      </w:r>
      <w:r w:rsidR="007C732A">
        <w:rPr>
          <w:rFonts w:hint="eastAsia"/>
          <w:color w:val="000000"/>
          <w:sz w:val="24"/>
        </w:rPr>
        <w:t>基金代码：</w:t>
      </w:r>
      <w:r w:rsidR="001C35A2" w:rsidRPr="001C35A2">
        <w:rPr>
          <w:rFonts w:hAnsi="宋体"/>
          <w:color w:val="000000"/>
          <w:sz w:val="24"/>
        </w:rPr>
        <w:t>000011</w:t>
      </w:r>
      <w:r w:rsidR="007C732A">
        <w:rPr>
          <w:rFonts w:hAnsi="宋体" w:hint="eastAsia"/>
          <w:color w:val="000000"/>
          <w:sz w:val="24"/>
        </w:rPr>
        <w:t>）和</w:t>
      </w:r>
      <w:r w:rsidR="001C35A2" w:rsidRPr="001C35A2">
        <w:rPr>
          <w:rFonts w:hAnsi="宋体" w:hint="eastAsia"/>
          <w:color w:val="000000"/>
          <w:sz w:val="24"/>
        </w:rPr>
        <w:t>华夏复兴混合型证券投资基金</w:t>
      </w:r>
      <w:r w:rsidR="007C732A">
        <w:rPr>
          <w:rFonts w:hint="eastAsia"/>
          <w:color w:val="000000"/>
          <w:sz w:val="24"/>
        </w:rPr>
        <w:t>（</w:t>
      </w:r>
      <w:r w:rsidR="00BB6795" w:rsidRPr="00AA5F78">
        <w:rPr>
          <w:rFonts w:hAnsi="宋体" w:hint="eastAsia"/>
          <w:color w:val="000000"/>
          <w:sz w:val="24"/>
        </w:rPr>
        <w:t>基金简称“</w:t>
      </w:r>
      <w:r w:rsidR="001C35A2" w:rsidRPr="001C35A2">
        <w:rPr>
          <w:rFonts w:hAnsi="宋体" w:hint="eastAsia"/>
          <w:color w:val="000000"/>
          <w:sz w:val="24"/>
        </w:rPr>
        <w:t>华夏复兴混合</w:t>
      </w:r>
      <w:r w:rsidR="00BB6795" w:rsidRPr="00AA5F78">
        <w:rPr>
          <w:rFonts w:hAnsi="宋体" w:hint="eastAsia"/>
          <w:color w:val="000000"/>
          <w:sz w:val="24"/>
        </w:rPr>
        <w:t>”</w:t>
      </w:r>
      <w:r w:rsidR="00BB6795">
        <w:rPr>
          <w:rFonts w:hAnsi="宋体" w:hint="eastAsia"/>
          <w:color w:val="000000"/>
          <w:sz w:val="24"/>
        </w:rPr>
        <w:t>，</w:t>
      </w:r>
      <w:r w:rsidR="007C732A">
        <w:rPr>
          <w:rFonts w:hint="eastAsia"/>
          <w:color w:val="000000"/>
          <w:sz w:val="24"/>
        </w:rPr>
        <w:t>基金代码：</w:t>
      </w:r>
      <w:r w:rsidR="001C35A2" w:rsidRPr="001C35A2">
        <w:rPr>
          <w:rFonts w:hAnsi="宋体"/>
          <w:color w:val="000000"/>
          <w:sz w:val="24"/>
        </w:rPr>
        <w:t>000031</w:t>
      </w:r>
      <w:bookmarkStart w:id="0" w:name="_GoBack"/>
      <w:bookmarkEnd w:id="0"/>
      <w:r w:rsidR="007C732A">
        <w:rPr>
          <w:rFonts w:hAnsi="宋体" w:hint="eastAsia"/>
          <w:color w:val="000000"/>
          <w:sz w:val="24"/>
        </w:rPr>
        <w:t>）</w:t>
      </w:r>
      <w:r w:rsidR="007C732A" w:rsidRPr="002B6CC1">
        <w:rPr>
          <w:rFonts w:hAnsi="宋体" w:hint="eastAsia"/>
          <w:color w:val="000000"/>
          <w:sz w:val="24"/>
        </w:rPr>
        <w:t>的</w:t>
      </w:r>
      <w:r w:rsidR="007C732A" w:rsidRPr="0017056C">
        <w:rPr>
          <w:rFonts w:hAnsi="宋体"/>
          <w:color w:val="000000"/>
          <w:sz w:val="24"/>
        </w:rPr>
        <w:t>申购、赎回、</w:t>
      </w:r>
      <w:r w:rsidR="007C732A" w:rsidRPr="0017056C">
        <w:rPr>
          <w:rFonts w:hAnsi="宋体" w:hint="eastAsia"/>
          <w:color w:val="000000"/>
          <w:sz w:val="24"/>
        </w:rPr>
        <w:t>转换、</w:t>
      </w:r>
      <w:r w:rsidR="007C732A" w:rsidRPr="0017056C">
        <w:rPr>
          <w:rFonts w:hAnsi="宋体"/>
          <w:color w:val="000000"/>
          <w:sz w:val="24"/>
        </w:rPr>
        <w:t>定期定额申购业务。</w:t>
      </w:r>
    </w:p>
    <w:p w:rsidR="007C732A" w:rsidRPr="0017056C" w:rsidRDefault="007C732A" w:rsidP="007C732A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07063D">
        <w:rPr>
          <w:rFonts w:hAnsi="宋体" w:hint="eastAsia"/>
          <w:color w:val="000000"/>
          <w:sz w:val="24"/>
        </w:rPr>
        <w:t>如</w:t>
      </w:r>
      <w:r w:rsidR="00BB6795">
        <w:rPr>
          <w:rFonts w:hAnsi="宋体" w:hint="eastAsia"/>
          <w:bCs/>
          <w:color w:val="000000"/>
          <w:sz w:val="24"/>
        </w:rPr>
        <w:t>上述基金</w:t>
      </w:r>
      <w:r w:rsidRPr="0007063D">
        <w:rPr>
          <w:rFonts w:hAnsi="宋体" w:hint="eastAsia"/>
          <w:color w:val="000000"/>
          <w:sz w:val="24"/>
        </w:rPr>
        <w:t>暂停办理对应业务或对其进行限制的，请遵照相关公告执行。</w:t>
      </w:r>
      <w:r w:rsidRPr="00502B3F">
        <w:rPr>
          <w:rFonts w:hAnsi="宋体" w:hint="eastAsia"/>
          <w:color w:val="000000"/>
          <w:sz w:val="24"/>
        </w:rPr>
        <w:t>投资者办理</w:t>
      </w:r>
      <w:r w:rsidR="00BB6795">
        <w:rPr>
          <w:rFonts w:hAnsi="宋体" w:hint="eastAsia"/>
          <w:color w:val="000000"/>
          <w:sz w:val="24"/>
        </w:rPr>
        <w:t>上述基金</w:t>
      </w:r>
      <w:r>
        <w:rPr>
          <w:rFonts w:hAnsi="宋体" w:hint="eastAsia"/>
          <w:color w:val="000000"/>
          <w:sz w:val="24"/>
        </w:rPr>
        <w:t>相关</w:t>
      </w:r>
      <w:r w:rsidRPr="00502B3F">
        <w:rPr>
          <w:rFonts w:hAnsi="宋体" w:hint="eastAsia"/>
          <w:color w:val="000000"/>
          <w:sz w:val="24"/>
        </w:rPr>
        <w:t>业务的</w:t>
      </w:r>
      <w:r>
        <w:rPr>
          <w:rFonts w:hAnsi="宋体" w:hint="eastAsia"/>
          <w:color w:val="000000"/>
          <w:sz w:val="24"/>
        </w:rPr>
        <w:t>数额限制、规则</w:t>
      </w:r>
      <w:r>
        <w:rPr>
          <w:rFonts w:hAnsi="宋体"/>
          <w:color w:val="000000"/>
          <w:sz w:val="24"/>
        </w:rPr>
        <w:t>、流程以及</w:t>
      </w:r>
      <w:r w:rsidRPr="00502B3F">
        <w:rPr>
          <w:rFonts w:hAnsi="宋体"/>
          <w:color w:val="000000"/>
          <w:sz w:val="24"/>
        </w:rPr>
        <w:t>需要提交的文件等信息</w:t>
      </w:r>
      <w:r w:rsidRPr="00DD59DE">
        <w:rPr>
          <w:rFonts w:hAnsi="宋体"/>
          <w:color w:val="000000"/>
          <w:sz w:val="24"/>
        </w:rPr>
        <w:t>，请</w:t>
      </w:r>
      <w:r w:rsidRPr="00DD59DE">
        <w:rPr>
          <w:rFonts w:hAnsi="宋体" w:hint="eastAsia"/>
          <w:color w:val="000000"/>
          <w:sz w:val="24"/>
        </w:rPr>
        <w:t>遵照</w:t>
      </w:r>
      <w:r w:rsidR="00BB6795">
        <w:rPr>
          <w:rFonts w:hAnsi="宋体" w:hint="eastAsia"/>
          <w:bCs/>
          <w:color w:val="000000"/>
          <w:sz w:val="24"/>
        </w:rPr>
        <w:t>上述基金</w:t>
      </w:r>
      <w:r w:rsidR="00B90CB9">
        <w:rPr>
          <w:rFonts w:hAnsi="宋体" w:hint="eastAsia"/>
          <w:color w:val="000000"/>
          <w:sz w:val="24"/>
        </w:rPr>
        <w:t>招募说明</w:t>
      </w:r>
      <w:r w:rsidR="000E59AD">
        <w:rPr>
          <w:rFonts w:hAnsi="宋体" w:hint="eastAsia"/>
          <w:color w:val="000000"/>
          <w:sz w:val="24"/>
        </w:rPr>
        <w:t>书</w:t>
      </w:r>
      <w:r w:rsidR="00CB0128">
        <w:rPr>
          <w:rFonts w:hAnsi="宋体" w:hint="eastAsia"/>
          <w:color w:val="000000"/>
          <w:sz w:val="24"/>
        </w:rPr>
        <w:t>或其更新</w:t>
      </w:r>
      <w:r w:rsidRPr="0017056C">
        <w:rPr>
          <w:rFonts w:hAnsi="宋体" w:hint="eastAsia"/>
          <w:color w:val="000000"/>
          <w:sz w:val="24"/>
        </w:rPr>
        <w:t>及</w:t>
      </w:r>
      <w:r w:rsidR="0094016F">
        <w:rPr>
          <w:rFonts w:hAnsi="宋体" w:hint="eastAsia"/>
          <w:color w:val="000000"/>
          <w:sz w:val="24"/>
        </w:rPr>
        <w:t>销售机构</w:t>
      </w:r>
      <w:r w:rsidRPr="0017056C">
        <w:rPr>
          <w:rFonts w:hAnsi="宋体"/>
          <w:color w:val="000000"/>
          <w:sz w:val="24"/>
        </w:rPr>
        <w:t>的</w:t>
      </w:r>
      <w:r w:rsidRPr="0017056C">
        <w:rPr>
          <w:rFonts w:hAnsi="宋体" w:hint="eastAsia"/>
          <w:color w:val="000000"/>
          <w:sz w:val="24"/>
        </w:rPr>
        <w:t>有关</w:t>
      </w:r>
      <w:r w:rsidRPr="0017056C">
        <w:rPr>
          <w:rFonts w:hAnsi="宋体"/>
          <w:color w:val="000000"/>
          <w:sz w:val="24"/>
        </w:rPr>
        <w:t>规定</w:t>
      </w:r>
      <w:r w:rsidRPr="0017056C">
        <w:rPr>
          <w:rFonts w:hAnsi="宋体" w:hint="eastAsia"/>
          <w:color w:val="000000"/>
          <w:sz w:val="24"/>
        </w:rPr>
        <w:t>，</w:t>
      </w:r>
      <w:r w:rsidR="003306B0">
        <w:rPr>
          <w:rFonts w:hAnsi="宋体" w:hint="eastAsia"/>
          <w:color w:val="000000"/>
          <w:sz w:val="24"/>
        </w:rPr>
        <w:t>销售机构</w:t>
      </w:r>
      <w:r w:rsidRPr="0017056C">
        <w:rPr>
          <w:rFonts w:hAnsi="宋体" w:hint="eastAsia"/>
          <w:color w:val="000000"/>
          <w:sz w:val="24"/>
        </w:rPr>
        <w:t>的业务办理状况</w:t>
      </w:r>
      <w:r w:rsidR="009B3F02">
        <w:rPr>
          <w:rFonts w:hAnsi="宋体" w:hint="eastAsia"/>
          <w:color w:val="000000"/>
          <w:sz w:val="24"/>
        </w:rPr>
        <w:t>亦</w:t>
      </w:r>
      <w:r w:rsidRPr="0017056C">
        <w:rPr>
          <w:rFonts w:hAnsi="宋体" w:hint="eastAsia"/>
          <w:color w:val="000000"/>
          <w:sz w:val="24"/>
        </w:rPr>
        <w:t>请遵循其规定</w:t>
      </w:r>
      <w:r w:rsidR="009B3F02">
        <w:rPr>
          <w:rFonts w:hAnsi="宋体" w:hint="eastAsia"/>
          <w:color w:val="000000"/>
          <w:sz w:val="24"/>
        </w:rPr>
        <w:t>执行</w:t>
      </w:r>
      <w:r w:rsidRPr="0017056C">
        <w:rPr>
          <w:rFonts w:hAnsi="宋体" w:hint="eastAsia"/>
          <w:color w:val="000000"/>
          <w:sz w:val="24"/>
        </w:rPr>
        <w:t>。</w:t>
      </w:r>
    </w:p>
    <w:p w:rsidR="007C732A" w:rsidRPr="002B6CC1" w:rsidRDefault="007C732A" w:rsidP="007C732A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2B6CC1">
        <w:rPr>
          <w:rFonts w:hAnsi="宋体" w:hint="eastAsia"/>
          <w:sz w:val="24"/>
        </w:rPr>
        <w:t>投资者可通过以下渠道咨询详情：</w:t>
      </w:r>
    </w:p>
    <w:p w:rsidR="001C35A2" w:rsidRPr="003054C4" w:rsidRDefault="001C35A2" w:rsidP="001C35A2">
      <w:pPr>
        <w:spacing w:line="360" w:lineRule="auto"/>
        <w:ind w:firstLineChars="200" w:firstLine="480"/>
        <w:jc w:val="left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（一</w:t>
      </w:r>
      <w:r w:rsidRPr="003054C4">
        <w:rPr>
          <w:rFonts w:eastAsiaTheme="minorEastAsia" w:hAnsiTheme="minorEastAsia" w:hint="eastAsia"/>
          <w:sz w:val="24"/>
        </w:rPr>
        <w:t>）</w:t>
      </w:r>
      <w:r>
        <w:rPr>
          <w:rFonts w:eastAsiaTheme="minorEastAsia" w:hAnsiTheme="minorEastAsia" w:hint="eastAsia"/>
          <w:sz w:val="24"/>
        </w:rPr>
        <w:t>恒丰银行</w:t>
      </w:r>
      <w:r w:rsidRPr="003054C4">
        <w:rPr>
          <w:rFonts w:eastAsiaTheme="minorEastAsia" w:hAnsiTheme="minorEastAsia" w:hint="eastAsia"/>
          <w:sz w:val="24"/>
        </w:rPr>
        <w:t>客户服务电话：</w:t>
      </w:r>
      <w:r w:rsidRPr="006D44CC">
        <w:rPr>
          <w:rFonts w:eastAsiaTheme="minorEastAsia" w:hAnsiTheme="minorEastAsia"/>
          <w:sz w:val="24"/>
        </w:rPr>
        <w:t>95395</w:t>
      </w:r>
      <w:r w:rsidRPr="003054C4">
        <w:rPr>
          <w:rFonts w:eastAsiaTheme="minorEastAsia" w:hAnsiTheme="minorEastAsia" w:hint="eastAsia"/>
          <w:sz w:val="24"/>
        </w:rPr>
        <w:t>；</w:t>
      </w:r>
    </w:p>
    <w:p w:rsidR="001C35A2" w:rsidRDefault="001C35A2" w:rsidP="001C35A2">
      <w:pPr>
        <w:spacing w:line="360" w:lineRule="auto"/>
        <w:ind w:firstLineChars="200" w:firstLine="480"/>
        <w:jc w:val="left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恒丰银行</w:t>
      </w:r>
      <w:r w:rsidRPr="003054C4">
        <w:rPr>
          <w:rFonts w:eastAsiaTheme="minorEastAsia" w:hAnsiTheme="minorEastAsia" w:hint="eastAsia"/>
          <w:sz w:val="24"/>
        </w:rPr>
        <w:t>网站：</w:t>
      </w:r>
      <w:r w:rsidRPr="006D44CC">
        <w:rPr>
          <w:rFonts w:eastAsiaTheme="minorEastAsia" w:hAnsiTheme="minorEastAsia"/>
          <w:sz w:val="24"/>
        </w:rPr>
        <w:t>www.hfbank.com.cn</w:t>
      </w:r>
      <w:r w:rsidRPr="00DD010A">
        <w:rPr>
          <w:rFonts w:eastAsiaTheme="minorEastAsia" w:hAnsiTheme="minorEastAsia" w:hint="eastAsia"/>
          <w:sz w:val="24"/>
        </w:rPr>
        <w:t>；</w:t>
      </w:r>
    </w:p>
    <w:p w:rsidR="00D72377" w:rsidRPr="001505D6" w:rsidRDefault="009814DE" w:rsidP="00D72377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="00D72377" w:rsidRPr="001505D6">
        <w:rPr>
          <w:rFonts w:hAnsi="宋体"/>
          <w:color w:val="000000"/>
          <w:sz w:val="24"/>
        </w:rPr>
        <w:t>本公司客户服务电话：</w:t>
      </w:r>
      <w:r w:rsidR="00D72377" w:rsidRPr="001505D6">
        <w:rPr>
          <w:color w:val="000000"/>
          <w:sz w:val="24"/>
        </w:rPr>
        <w:t>400-818-6666</w:t>
      </w:r>
      <w:r w:rsidR="00D72377" w:rsidRPr="001505D6">
        <w:rPr>
          <w:rFonts w:hAnsi="宋体"/>
          <w:color w:val="000000"/>
          <w:sz w:val="24"/>
        </w:rPr>
        <w:t>；</w:t>
      </w:r>
    </w:p>
    <w:p w:rsidR="00D72377" w:rsidRPr="001505D6" w:rsidRDefault="00D72377" w:rsidP="00D72377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273DD7" w:rsidRPr="001505D6" w:rsidRDefault="00273DD7" w:rsidP="00273DD7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1C35A2" w:rsidRPr="00744457" w:rsidRDefault="001C35A2" w:rsidP="001C35A2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744457">
        <w:rPr>
          <w:kern w:val="0"/>
          <w:sz w:val="24"/>
        </w:rPr>
        <w:t>二〇二〇</w:t>
      </w:r>
      <w:r w:rsidRPr="00744457">
        <w:rPr>
          <w:rFonts w:eastAsiaTheme="minorEastAsia"/>
          <w:sz w:val="24"/>
        </w:rPr>
        <w:t>年</w:t>
      </w:r>
      <w:r>
        <w:rPr>
          <w:rFonts w:eastAsiaTheme="minorEastAsia" w:hAnsiTheme="minorEastAsia" w:hint="eastAsia"/>
          <w:sz w:val="24"/>
        </w:rPr>
        <w:t>四月二十四</w:t>
      </w:r>
      <w:r w:rsidRPr="00744457">
        <w:rPr>
          <w:rFonts w:eastAsiaTheme="minorEastAsia" w:hAnsiTheme="minorEastAsia"/>
          <w:sz w:val="24"/>
        </w:rPr>
        <w:t>日</w:t>
      </w:r>
    </w:p>
    <w:p w:rsidR="00CA75E8" w:rsidRPr="001C35A2" w:rsidRDefault="00CA75E8" w:rsidP="001C35A2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1C35A2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13" w:rsidRDefault="00A53913">
      <w:r>
        <w:separator/>
      </w:r>
    </w:p>
  </w:endnote>
  <w:endnote w:type="continuationSeparator" w:id="1">
    <w:p w:rsidR="00A53913" w:rsidRDefault="00A5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626E3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626E3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D74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13" w:rsidRDefault="00A53913">
      <w:r>
        <w:separator/>
      </w:r>
    </w:p>
  </w:footnote>
  <w:footnote w:type="continuationSeparator" w:id="1">
    <w:p w:rsidR="00A53913" w:rsidRDefault="00A5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32D46"/>
    <w:rsid w:val="0004515C"/>
    <w:rsid w:val="000753ED"/>
    <w:rsid w:val="000816D4"/>
    <w:rsid w:val="00086AC2"/>
    <w:rsid w:val="00091A1B"/>
    <w:rsid w:val="00096D17"/>
    <w:rsid w:val="00097725"/>
    <w:rsid w:val="000A009E"/>
    <w:rsid w:val="000A1C58"/>
    <w:rsid w:val="000A393C"/>
    <w:rsid w:val="000A436E"/>
    <w:rsid w:val="000B0E27"/>
    <w:rsid w:val="000C49ED"/>
    <w:rsid w:val="000D0331"/>
    <w:rsid w:val="000D280E"/>
    <w:rsid w:val="000D2C81"/>
    <w:rsid w:val="000D3084"/>
    <w:rsid w:val="000D518B"/>
    <w:rsid w:val="000D7E78"/>
    <w:rsid w:val="000E59AD"/>
    <w:rsid w:val="000F15C7"/>
    <w:rsid w:val="000F1A99"/>
    <w:rsid w:val="001004AF"/>
    <w:rsid w:val="00100A80"/>
    <w:rsid w:val="0010191B"/>
    <w:rsid w:val="00101E2E"/>
    <w:rsid w:val="00105E2E"/>
    <w:rsid w:val="00105F9E"/>
    <w:rsid w:val="00107518"/>
    <w:rsid w:val="001104F2"/>
    <w:rsid w:val="001154E9"/>
    <w:rsid w:val="00123011"/>
    <w:rsid w:val="0012608D"/>
    <w:rsid w:val="001312F7"/>
    <w:rsid w:val="001346A9"/>
    <w:rsid w:val="00140C9A"/>
    <w:rsid w:val="00141663"/>
    <w:rsid w:val="00142746"/>
    <w:rsid w:val="001505D6"/>
    <w:rsid w:val="001550AC"/>
    <w:rsid w:val="00156420"/>
    <w:rsid w:val="00162C33"/>
    <w:rsid w:val="001671F3"/>
    <w:rsid w:val="001740AF"/>
    <w:rsid w:val="00176D36"/>
    <w:rsid w:val="00186C98"/>
    <w:rsid w:val="00190222"/>
    <w:rsid w:val="001916FA"/>
    <w:rsid w:val="00195B95"/>
    <w:rsid w:val="001A0C8C"/>
    <w:rsid w:val="001B18B5"/>
    <w:rsid w:val="001B4EC5"/>
    <w:rsid w:val="001B577B"/>
    <w:rsid w:val="001B7068"/>
    <w:rsid w:val="001C0FF1"/>
    <w:rsid w:val="001C35A2"/>
    <w:rsid w:val="001C56DC"/>
    <w:rsid w:val="001C5AF8"/>
    <w:rsid w:val="001C7653"/>
    <w:rsid w:val="001C7C79"/>
    <w:rsid w:val="001E49FB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67010"/>
    <w:rsid w:val="00272D96"/>
    <w:rsid w:val="00273DD7"/>
    <w:rsid w:val="002750D5"/>
    <w:rsid w:val="00276A47"/>
    <w:rsid w:val="00277289"/>
    <w:rsid w:val="002844A8"/>
    <w:rsid w:val="00285416"/>
    <w:rsid w:val="00285971"/>
    <w:rsid w:val="00285E26"/>
    <w:rsid w:val="00287CEE"/>
    <w:rsid w:val="00294E47"/>
    <w:rsid w:val="0029707E"/>
    <w:rsid w:val="002A2136"/>
    <w:rsid w:val="002A4EE9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075B"/>
    <w:rsid w:val="00302950"/>
    <w:rsid w:val="00302E8E"/>
    <w:rsid w:val="003124C8"/>
    <w:rsid w:val="0031256F"/>
    <w:rsid w:val="0031306F"/>
    <w:rsid w:val="00317E96"/>
    <w:rsid w:val="00327113"/>
    <w:rsid w:val="0032762D"/>
    <w:rsid w:val="003306B0"/>
    <w:rsid w:val="00331DE5"/>
    <w:rsid w:val="00333505"/>
    <w:rsid w:val="0033623E"/>
    <w:rsid w:val="00343830"/>
    <w:rsid w:val="00346F65"/>
    <w:rsid w:val="003474C7"/>
    <w:rsid w:val="00351026"/>
    <w:rsid w:val="00355677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B6D75"/>
    <w:rsid w:val="003C7AD5"/>
    <w:rsid w:val="003D27D3"/>
    <w:rsid w:val="003D2BC7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2272F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2A69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2669"/>
    <w:rsid w:val="005230D7"/>
    <w:rsid w:val="005243A3"/>
    <w:rsid w:val="00531DA3"/>
    <w:rsid w:val="005376A6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1531"/>
    <w:rsid w:val="005C7396"/>
    <w:rsid w:val="005D129A"/>
    <w:rsid w:val="005D2024"/>
    <w:rsid w:val="005D249B"/>
    <w:rsid w:val="005D7FCC"/>
    <w:rsid w:val="005E033A"/>
    <w:rsid w:val="005E3B78"/>
    <w:rsid w:val="005F0DDC"/>
    <w:rsid w:val="005F4342"/>
    <w:rsid w:val="005F56E4"/>
    <w:rsid w:val="005F6B0D"/>
    <w:rsid w:val="006008C1"/>
    <w:rsid w:val="00600B2A"/>
    <w:rsid w:val="0061203B"/>
    <w:rsid w:val="00612AC9"/>
    <w:rsid w:val="0062149D"/>
    <w:rsid w:val="00626E3D"/>
    <w:rsid w:val="006279FA"/>
    <w:rsid w:val="00630CE6"/>
    <w:rsid w:val="006345BA"/>
    <w:rsid w:val="00642A0F"/>
    <w:rsid w:val="00666DE1"/>
    <w:rsid w:val="00671B47"/>
    <w:rsid w:val="006773A7"/>
    <w:rsid w:val="0067752E"/>
    <w:rsid w:val="00682727"/>
    <w:rsid w:val="006858AE"/>
    <w:rsid w:val="00687324"/>
    <w:rsid w:val="006906CE"/>
    <w:rsid w:val="006926FF"/>
    <w:rsid w:val="00696CEB"/>
    <w:rsid w:val="006A0088"/>
    <w:rsid w:val="006A400E"/>
    <w:rsid w:val="006A459C"/>
    <w:rsid w:val="006A7498"/>
    <w:rsid w:val="006B226F"/>
    <w:rsid w:val="006B7E93"/>
    <w:rsid w:val="006D518D"/>
    <w:rsid w:val="006D619A"/>
    <w:rsid w:val="006E49BA"/>
    <w:rsid w:val="006F0C19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3D74"/>
    <w:rsid w:val="007546CE"/>
    <w:rsid w:val="00755870"/>
    <w:rsid w:val="00757C1B"/>
    <w:rsid w:val="00760689"/>
    <w:rsid w:val="00763C4F"/>
    <w:rsid w:val="00764D98"/>
    <w:rsid w:val="00765DB2"/>
    <w:rsid w:val="007665EB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C732A"/>
    <w:rsid w:val="007D6F3E"/>
    <w:rsid w:val="007D7BEA"/>
    <w:rsid w:val="007E2C0E"/>
    <w:rsid w:val="007F3F7F"/>
    <w:rsid w:val="00800488"/>
    <w:rsid w:val="00812597"/>
    <w:rsid w:val="008126B3"/>
    <w:rsid w:val="0081299A"/>
    <w:rsid w:val="00813F96"/>
    <w:rsid w:val="00815EA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67F91"/>
    <w:rsid w:val="008746D1"/>
    <w:rsid w:val="00875406"/>
    <w:rsid w:val="00875B6D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1082"/>
    <w:rsid w:val="008F227F"/>
    <w:rsid w:val="008F6D08"/>
    <w:rsid w:val="0090306A"/>
    <w:rsid w:val="0090434C"/>
    <w:rsid w:val="00905333"/>
    <w:rsid w:val="00920098"/>
    <w:rsid w:val="00921382"/>
    <w:rsid w:val="009260D2"/>
    <w:rsid w:val="00926CDD"/>
    <w:rsid w:val="0094016F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A53A4"/>
    <w:rsid w:val="009B19D1"/>
    <w:rsid w:val="009B3F02"/>
    <w:rsid w:val="009C02B2"/>
    <w:rsid w:val="009C05B5"/>
    <w:rsid w:val="009C0CAC"/>
    <w:rsid w:val="009D2029"/>
    <w:rsid w:val="009E46F9"/>
    <w:rsid w:val="009F2AFD"/>
    <w:rsid w:val="009F39EB"/>
    <w:rsid w:val="009F427F"/>
    <w:rsid w:val="009F44FB"/>
    <w:rsid w:val="009F5995"/>
    <w:rsid w:val="009F68A1"/>
    <w:rsid w:val="00A004D5"/>
    <w:rsid w:val="00A00F0D"/>
    <w:rsid w:val="00A15DEA"/>
    <w:rsid w:val="00A171A7"/>
    <w:rsid w:val="00A202A2"/>
    <w:rsid w:val="00A22EFB"/>
    <w:rsid w:val="00A30AA7"/>
    <w:rsid w:val="00A3210C"/>
    <w:rsid w:val="00A32470"/>
    <w:rsid w:val="00A41439"/>
    <w:rsid w:val="00A43D91"/>
    <w:rsid w:val="00A50A11"/>
    <w:rsid w:val="00A53913"/>
    <w:rsid w:val="00A541A1"/>
    <w:rsid w:val="00A554FE"/>
    <w:rsid w:val="00A55E9D"/>
    <w:rsid w:val="00A64581"/>
    <w:rsid w:val="00A66983"/>
    <w:rsid w:val="00A77490"/>
    <w:rsid w:val="00A85F6A"/>
    <w:rsid w:val="00A9651B"/>
    <w:rsid w:val="00AA208A"/>
    <w:rsid w:val="00AA3B16"/>
    <w:rsid w:val="00AA4E6D"/>
    <w:rsid w:val="00AA509D"/>
    <w:rsid w:val="00AA5F78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10F8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62C0D"/>
    <w:rsid w:val="00B64E02"/>
    <w:rsid w:val="00B726A2"/>
    <w:rsid w:val="00B746AB"/>
    <w:rsid w:val="00B7734B"/>
    <w:rsid w:val="00B77998"/>
    <w:rsid w:val="00B8480B"/>
    <w:rsid w:val="00B848FD"/>
    <w:rsid w:val="00B86AA2"/>
    <w:rsid w:val="00B90222"/>
    <w:rsid w:val="00B90CB9"/>
    <w:rsid w:val="00BA5090"/>
    <w:rsid w:val="00BA66F2"/>
    <w:rsid w:val="00BB18E8"/>
    <w:rsid w:val="00BB5A1A"/>
    <w:rsid w:val="00BB6795"/>
    <w:rsid w:val="00BB76A8"/>
    <w:rsid w:val="00BC2033"/>
    <w:rsid w:val="00BC2AF6"/>
    <w:rsid w:val="00BC781A"/>
    <w:rsid w:val="00BD15AD"/>
    <w:rsid w:val="00BD5660"/>
    <w:rsid w:val="00BD56FB"/>
    <w:rsid w:val="00BD65B9"/>
    <w:rsid w:val="00BE0B75"/>
    <w:rsid w:val="00BE7404"/>
    <w:rsid w:val="00BE7D7C"/>
    <w:rsid w:val="00BF17C7"/>
    <w:rsid w:val="00BF3B62"/>
    <w:rsid w:val="00C0171C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0128"/>
    <w:rsid w:val="00CB343A"/>
    <w:rsid w:val="00CC16B5"/>
    <w:rsid w:val="00CC3837"/>
    <w:rsid w:val="00CD1C3F"/>
    <w:rsid w:val="00CD74A6"/>
    <w:rsid w:val="00CD7A9C"/>
    <w:rsid w:val="00CE1141"/>
    <w:rsid w:val="00CE1363"/>
    <w:rsid w:val="00CE62CE"/>
    <w:rsid w:val="00CF71A1"/>
    <w:rsid w:val="00D03287"/>
    <w:rsid w:val="00D04B5D"/>
    <w:rsid w:val="00D1467F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346F0"/>
    <w:rsid w:val="00D45D5B"/>
    <w:rsid w:val="00D57F6A"/>
    <w:rsid w:val="00D72377"/>
    <w:rsid w:val="00D7381E"/>
    <w:rsid w:val="00D84AAB"/>
    <w:rsid w:val="00D91A72"/>
    <w:rsid w:val="00D94ED5"/>
    <w:rsid w:val="00DA030D"/>
    <w:rsid w:val="00DA08EE"/>
    <w:rsid w:val="00DA37BC"/>
    <w:rsid w:val="00DA7DE8"/>
    <w:rsid w:val="00DB1EB7"/>
    <w:rsid w:val="00DB519A"/>
    <w:rsid w:val="00DC1558"/>
    <w:rsid w:val="00DC2E81"/>
    <w:rsid w:val="00DD05DA"/>
    <w:rsid w:val="00DD7FB9"/>
    <w:rsid w:val="00DE099A"/>
    <w:rsid w:val="00DE132F"/>
    <w:rsid w:val="00DE1627"/>
    <w:rsid w:val="00DF1539"/>
    <w:rsid w:val="00DF4580"/>
    <w:rsid w:val="00DF7617"/>
    <w:rsid w:val="00E0532E"/>
    <w:rsid w:val="00E113E5"/>
    <w:rsid w:val="00E126BF"/>
    <w:rsid w:val="00E12906"/>
    <w:rsid w:val="00E16C58"/>
    <w:rsid w:val="00E20B87"/>
    <w:rsid w:val="00E26533"/>
    <w:rsid w:val="00E301A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3FE7"/>
    <w:rsid w:val="00EB705D"/>
    <w:rsid w:val="00EC1840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07BFA"/>
    <w:rsid w:val="00F2400F"/>
    <w:rsid w:val="00F31D70"/>
    <w:rsid w:val="00F33585"/>
    <w:rsid w:val="00F34824"/>
    <w:rsid w:val="00F35AB9"/>
    <w:rsid w:val="00F412E3"/>
    <w:rsid w:val="00F44B94"/>
    <w:rsid w:val="00F4752D"/>
    <w:rsid w:val="00F53974"/>
    <w:rsid w:val="00F625EA"/>
    <w:rsid w:val="00F63667"/>
    <w:rsid w:val="00F72CF5"/>
    <w:rsid w:val="00F75AEC"/>
    <w:rsid w:val="00F76CE9"/>
    <w:rsid w:val="00F819BA"/>
    <w:rsid w:val="00F86F9C"/>
    <w:rsid w:val="00F87599"/>
    <w:rsid w:val="00F87AFD"/>
    <w:rsid w:val="00F956A9"/>
    <w:rsid w:val="00FA1998"/>
    <w:rsid w:val="00FA3754"/>
    <w:rsid w:val="00FB0318"/>
    <w:rsid w:val="00FB2101"/>
    <w:rsid w:val="00FC0784"/>
    <w:rsid w:val="00FC3D9F"/>
    <w:rsid w:val="00FD34F1"/>
    <w:rsid w:val="00FD5C23"/>
    <w:rsid w:val="00FD5C6E"/>
    <w:rsid w:val="00FE0198"/>
    <w:rsid w:val="00FE1EFB"/>
    <w:rsid w:val="00FE1FA0"/>
    <w:rsid w:val="00FE6459"/>
    <w:rsid w:val="00FE748E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D804-DD34-4745-B734-799BC00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>MC SYSTEM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4-23T16:01:00Z</dcterms:created>
  <dcterms:modified xsi:type="dcterms:W3CDTF">2020-04-23T16:01:00Z</dcterms:modified>
</cp:coreProperties>
</file>